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0DD4EE5F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F425D2">
        <w:rPr>
          <w:rFonts w:ascii="Times New Roman" w:hAnsi="Times New Roman"/>
          <w:sz w:val="24"/>
          <w:szCs w:val="24"/>
        </w:rPr>
        <w:t>2</w:t>
      </w:r>
      <w:r w:rsidR="00EE2E01">
        <w:rPr>
          <w:rFonts w:ascii="Times New Roman" w:hAnsi="Times New Roman"/>
          <w:sz w:val="24"/>
          <w:szCs w:val="24"/>
        </w:rPr>
        <w:t>7</w:t>
      </w:r>
      <w:r w:rsidR="00F425D2"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AC49CA">
        <w:rPr>
          <w:rFonts w:ascii="Times New Roman" w:hAnsi="Times New Roman"/>
          <w:sz w:val="24"/>
          <w:szCs w:val="24"/>
        </w:rPr>
        <w:t>268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1163314F" w:rsidR="00E23615" w:rsidRPr="000A59EC" w:rsidRDefault="0001221D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імурджі Андрія Пет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2E84471C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01221D" w:rsidRPr="0001221D">
        <w:rPr>
          <w:rFonts w:ascii="Times New Roman" w:hAnsi="Times New Roman"/>
          <w:bCs/>
          <w:sz w:val="24"/>
          <w:szCs w:val="24"/>
        </w:rPr>
        <w:t>Тімурджі Андрія Петровича</w:t>
      </w:r>
      <w:r w:rsidR="0001221D">
        <w:rPr>
          <w:rFonts w:ascii="Times New Roman" w:hAnsi="Times New Roman"/>
          <w:bCs/>
          <w:sz w:val="24"/>
          <w:szCs w:val="24"/>
        </w:rPr>
        <w:t xml:space="preserve"> 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23A8D105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4A6618B2" w:rsidR="00E23615" w:rsidRPr="00777787" w:rsidRDefault="00F425D2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E0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AC49CA">
        <w:rPr>
          <w:rFonts w:ascii="Times New Roman" w:hAnsi="Times New Roman"/>
          <w:sz w:val="24"/>
          <w:szCs w:val="24"/>
        </w:rPr>
        <w:t>268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328C8E93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4413B670" w14:textId="77777777" w:rsidR="0001221D" w:rsidRPr="000A59EC" w:rsidRDefault="0001221D" w:rsidP="0001221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імурджі Андрія Петровича</w:t>
      </w:r>
    </w:p>
    <w:p w14:paraId="6AF7B333" w14:textId="005E7DFB" w:rsidR="00F425D2" w:rsidRPr="000A59EC" w:rsidRDefault="00F425D2" w:rsidP="00F425D2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49F6B337" w:rsidR="00E23615" w:rsidRPr="000A59EC" w:rsidRDefault="00E23615" w:rsidP="0001221D">
      <w:pPr>
        <w:spacing w:after="0" w:line="240" w:lineRule="auto"/>
        <w:ind w:right="-142" w:firstLine="567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0E7807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F425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22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 xml:space="preserve">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01221D" w:rsidRPr="0001221D">
        <w:rPr>
          <w:rFonts w:ascii="Times New Roman" w:hAnsi="Times New Roman"/>
          <w:bCs/>
          <w:sz w:val="24"/>
          <w:szCs w:val="24"/>
        </w:rPr>
        <w:t>Тімурджі Андрія Пет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1221D">
        <w:rPr>
          <w:rFonts w:ascii="Times New Roman" w:hAnsi="Times New Roman"/>
          <w:sz w:val="24"/>
          <w:szCs w:val="24"/>
        </w:rPr>
        <w:t>24 листопада</w:t>
      </w:r>
      <w:r w:rsidR="00F425D2">
        <w:rPr>
          <w:rFonts w:ascii="Times New Roman" w:hAnsi="Times New Roman"/>
          <w:sz w:val="24"/>
          <w:szCs w:val="24"/>
        </w:rPr>
        <w:t xml:space="preserve"> 19</w:t>
      </w:r>
      <w:r w:rsidR="0001221D">
        <w:rPr>
          <w:rFonts w:ascii="Times New Roman" w:hAnsi="Times New Roman"/>
          <w:sz w:val="24"/>
          <w:szCs w:val="24"/>
        </w:rPr>
        <w:t>69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4116593E" w:rsidR="001B0B0B" w:rsidRPr="00777787" w:rsidRDefault="00F425D2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E0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AC49CA">
        <w:rPr>
          <w:rFonts w:ascii="Times New Roman" w:hAnsi="Times New Roman"/>
          <w:sz w:val="24"/>
          <w:szCs w:val="24"/>
        </w:rPr>
        <w:t>268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72CCCEA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49E3DC6A" w14:textId="77777777" w:rsidR="0001221D" w:rsidRPr="000A59EC" w:rsidRDefault="0001221D" w:rsidP="0001221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імурджі Андрія Петр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1BD10363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216A021D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фоторамка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412719">
              <w:rPr>
                <w:rFonts w:ascii="Times New Roman" w:hAnsi="Times New Roman"/>
                <w:sz w:val="24"/>
                <w:szCs w:val="24"/>
              </w:rPr>
              <w:t>1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01221D">
              <w:rPr>
                <w:rFonts w:ascii="Times New Roman" w:hAnsi="Times New Roman"/>
                <w:sz w:val="24"/>
                <w:szCs w:val="24"/>
              </w:rPr>
              <w:t>3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опускальне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01221D">
              <w:rPr>
                <w:rFonts w:ascii="Times New Roman" w:hAnsi="Times New Roman"/>
                <w:sz w:val="24"/>
                <w:szCs w:val="24"/>
              </w:rPr>
              <w:t>1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5AE245AE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01221D">
              <w:rPr>
                <w:rFonts w:ascii="Times New Roman" w:hAnsi="Times New Roman"/>
                <w:sz w:val="24"/>
                <w:szCs w:val="24"/>
              </w:rPr>
              <w:t>Дніпро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о </w:t>
            </w:r>
            <w:r w:rsidR="0001221D">
              <w:rPr>
                <w:rFonts w:ascii="Times New Roman" w:hAnsi="Times New Roman"/>
                <w:sz w:val="24"/>
                <w:szCs w:val="24"/>
              </w:rPr>
              <w:t>Володимирі</w:t>
            </w:r>
            <w:r w:rsidR="00F425D2">
              <w:rPr>
                <w:rFonts w:ascii="Times New Roman" w:hAnsi="Times New Roman"/>
                <w:sz w:val="24"/>
                <w:szCs w:val="24"/>
              </w:rPr>
              <w:t>вка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097B4554" w:rsidR="002B7CE0" w:rsidRPr="00E874F9" w:rsidRDefault="0001221D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5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троянди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88" w14:textId="77777777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E98CD" w14:textId="77777777" w:rsidR="006606C7" w:rsidRDefault="00E23615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003BA97F" w14:textId="7D57E34A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64A07432" w:rsidR="002D2782" w:rsidRPr="00E874F9" w:rsidRDefault="0001221D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805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4127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41271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05EA7F6" w14:textId="77777777" w:rsidR="00AB0822" w:rsidRDefault="00AB0822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61B6" w14:textId="77777777" w:rsidR="00A60BD9" w:rsidRDefault="00A60BD9" w:rsidP="00417F92">
      <w:pPr>
        <w:spacing w:after="0" w:line="240" w:lineRule="auto"/>
      </w:pPr>
      <w:r>
        <w:separator/>
      </w:r>
    </w:p>
  </w:endnote>
  <w:endnote w:type="continuationSeparator" w:id="0">
    <w:p w14:paraId="6F80075A" w14:textId="77777777" w:rsidR="00A60BD9" w:rsidRDefault="00A60BD9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743F" w14:textId="77777777" w:rsidR="00A60BD9" w:rsidRDefault="00A60BD9" w:rsidP="00417F92">
      <w:pPr>
        <w:spacing w:after="0" w:line="240" w:lineRule="auto"/>
      </w:pPr>
      <w:r>
        <w:separator/>
      </w:r>
    </w:p>
  </w:footnote>
  <w:footnote w:type="continuationSeparator" w:id="0">
    <w:p w14:paraId="300D724F" w14:textId="77777777" w:rsidR="00A60BD9" w:rsidRDefault="00A60BD9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1221D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0CB5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5D23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58D6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5A34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CC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A6051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1B4B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60BD9"/>
    <w:rsid w:val="00A7598E"/>
    <w:rsid w:val="00A82A91"/>
    <w:rsid w:val="00A94422"/>
    <w:rsid w:val="00AA280B"/>
    <w:rsid w:val="00AA6086"/>
    <w:rsid w:val="00AB055D"/>
    <w:rsid w:val="00AB0822"/>
    <w:rsid w:val="00AC12DC"/>
    <w:rsid w:val="00AC49CA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0DE8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E2E01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070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2</cp:revision>
  <cp:lastPrinted>2026-04-29T05:57:00Z</cp:lastPrinted>
  <dcterms:created xsi:type="dcterms:W3CDTF">2023-05-01T11:00:00Z</dcterms:created>
  <dcterms:modified xsi:type="dcterms:W3CDTF">2026-05-27T12:12:00Z</dcterms:modified>
</cp:coreProperties>
</file>